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动的生命河-当代青年与马克思主义人生观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动的生命河-当代青年与马克思主义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39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涌动的生命河-当代青年与马克思主义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